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225D2" w14:textId="77777777" w:rsidR="002C4B8F" w:rsidRPr="00290ECE" w:rsidRDefault="002C4B8F" w:rsidP="002C4B8F">
      <w:pPr>
        <w:pStyle w:val="Titolo1"/>
        <w:jc w:val="center"/>
        <w:rPr>
          <w:b/>
          <w:bCs/>
          <w:color w:val="660030"/>
          <w:sz w:val="96"/>
          <w:szCs w:val="96"/>
          <w:lang w:val="en-GB"/>
        </w:rPr>
      </w:pPr>
      <w:r w:rsidRPr="00290ECE">
        <w:rPr>
          <w:b/>
          <w:bCs/>
          <w:color w:val="660030"/>
          <w:sz w:val="96"/>
          <w:szCs w:val="96"/>
          <w:lang w:val="en-GB"/>
        </w:rPr>
        <w:t xml:space="preserve">Interactive Graphics </w:t>
      </w:r>
    </w:p>
    <w:p w14:paraId="7621BF9A" w14:textId="77777777" w:rsidR="002C4B8F" w:rsidRPr="00290ECE" w:rsidRDefault="003144AB" w:rsidP="002C4B8F">
      <w:pPr>
        <w:pStyle w:val="Titolo1"/>
        <w:jc w:val="center"/>
        <w:rPr>
          <w:b/>
          <w:bCs/>
          <w:color w:val="660030"/>
          <w:sz w:val="72"/>
          <w:szCs w:val="72"/>
          <w:lang w:val="en-GB"/>
        </w:rPr>
      </w:pPr>
      <w:r w:rsidRPr="00290ECE">
        <w:rPr>
          <w:b/>
          <w:bCs/>
          <w:color w:val="660030"/>
          <w:sz w:val="72"/>
          <w:szCs w:val="72"/>
          <w:lang w:val="en-GB"/>
        </w:rPr>
        <w:t>Final Project</w:t>
      </w:r>
    </w:p>
    <w:p w14:paraId="07C080BE" w14:textId="77777777" w:rsidR="002C4B8F" w:rsidRPr="00290ECE" w:rsidRDefault="002C4B8F" w:rsidP="002C4B8F">
      <w:pPr>
        <w:rPr>
          <w:lang w:val="en-GB"/>
        </w:rPr>
      </w:pPr>
    </w:p>
    <w:p w14:paraId="7F17ADFF" w14:textId="77777777" w:rsidR="002C4B8F" w:rsidRPr="00290ECE" w:rsidRDefault="002C4B8F" w:rsidP="002C4B8F">
      <w:pPr>
        <w:rPr>
          <w:lang w:val="en-GB"/>
        </w:rPr>
      </w:pPr>
    </w:p>
    <w:p w14:paraId="4A7AF996" w14:textId="77777777" w:rsidR="002C4B8F" w:rsidRPr="00290ECE" w:rsidRDefault="002C4B8F" w:rsidP="002C4B8F">
      <w:pPr>
        <w:rPr>
          <w:lang w:val="en-GB"/>
        </w:rPr>
      </w:pPr>
    </w:p>
    <w:p w14:paraId="6AC5C356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3FE39DE6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AAFDB0" wp14:editId="64D3112B">
            <wp:simplePos x="0" y="0"/>
            <wp:positionH relativeFrom="margin">
              <wp:align>center</wp:align>
            </wp:positionH>
            <wp:positionV relativeFrom="margin">
              <wp:posOffset>2544445</wp:posOffset>
            </wp:positionV>
            <wp:extent cx="2749550" cy="2844800"/>
            <wp:effectExtent l="0" t="0" r="6350" b="0"/>
            <wp:wrapSquare wrapText="bothSides"/>
            <wp:docPr id="1" name="Immagine 1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apienza-Università-di-Ro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4A83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569041C7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7738665A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49BB7C96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38A763E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08B16859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18FCCB5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35128EF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240488C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5D011B34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0E7D87F7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00D5BBB1" w14:textId="77777777" w:rsidR="002C4B8F" w:rsidRPr="00290ECE" w:rsidRDefault="002C4B8F" w:rsidP="002B0779">
      <w:pPr>
        <w:rPr>
          <w:sz w:val="44"/>
          <w:szCs w:val="44"/>
          <w:lang w:val="en-GB"/>
        </w:rPr>
      </w:pPr>
    </w:p>
    <w:p w14:paraId="228E282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42A82D00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  <w:r w:rsidRPr="00290ECE">
        <w:rPr>
          <w:sz w:val="44"/>
          <w:szCs w:val="44"/>
          <w:lang w:val="en-GB"/>
        </w:rPr>
        <w:t>2019/2020</w:t>
      </w:r>
    </w:p>
    <w:p w14:paraId="48D3387F" w14:textId="77777777" w:rsidR="002B0779" w:rsidRPr="00290ECE" w:rsidRDefault="002B0779" w:rsidP="002C4B8F">
      <w:pPr>
        <w:jc w:val="center"/>
        <w:rPr>
          <w:sz w:val="44"/>
          <w:szCs w:val="44"/>
          <w:lang w:val="en-GB"/>
        </w:rPr>
      </w:pPr>
      <w:r w:rsidRPr="00290ECE">
        <w:rPr>
          <w:sz w:val="44"/>
          <w:szCs w:val="44"/>
          <w:lang w:val="en-GB"/>
        </w:rPr>
        <w:t>Mauro Ficorella</w:t>
      </w:r>
    </w:p>
    <w:p w14:paraId="6A2B3A0C" w14:textId="77777777" w:rsidR="002B0779" w:rsidRPr="00152B77" w:rsidRDefault="002B0779" w:rsidP="002C4B8F">
      <w:pPr>
        <w:jc w:val="center"/>
        <w:rPr>
          <w:sz w:val="44"/>
          <w:szCs w:val="44"/>
          <w:lang w:val="en-GB"/>
        </w:rPr>
      </w:pPr>
      <w:r w:rsidRPr="00152B77">
        <w:rPr>
          <w:sz w:val="44"/>
          <w:szCs w:val="44"/>
          <w:lang w:val="en-GB"/>
        </w:rPr>
        <w:t>Valentina Sisti</w:t>
      </w:r>
    </w:p>
    <w:p w14:paraId="175EDD5E" w14:textId="77777777" w:rsidR="002C4B8F" w:rsidRPr="00152B77" w:rsidRDefault="002C4B8F" w:rsidP="002C4B8F">
      <w:pPr>
        <w:jc w:val="center"/>
        <w:rPr>
          <w:color w:val="000000" w:themeColor="text1"/>
          <w:sz w:val="44"/>
          <w:szCs w:val="44"/>
          <w:lang w:val="en-GB"/>
        </w:rPr>
      </w:pPr>
      <w:r w:rsidRPr="00152B77">
        <w:rPr>
          <w:color w:val="000000" w:themeColor="text1"/>
          <w:sz w:val="44"/>
          <w:szCs w:val="44"/>
          <w:lang w:val="en-GB"/>
        </w:rPr>
        <w:t>Martina Turbessi</w:t>
      </w:r>
    </w:p>
    <w:p w14:paraId="4917692D" w14:textId="605DE7F0" w:rsidR="00532D02" w:rsidRPr="00532D02" w:rsidRDefault="0055611D" w:rsidP="00532D02">
      <w:pPr>
        <w:pStyle w:val="Paragrafoelenco"/>
        <w:numPr>
          <w:ilvl w:val="0"/>
          <w:numId w:val="6"/>
        </w:numPr>
        <w:rPr>
          <w:color w:val="C00000"/>
          <w:sz w:val="36"/>
          <w:szCs w:val="36"/>
          <w:lang w:val="en-GB"/>
        </w:rPr>
      </w:pPr>
      <w:r w:rsidRPr="00532D02">
        <w:rPr>
          <w:color w:val="C00000"/>
          <w:sz w:val="36"/>
          <w:szCs w:val="36"/>
          <w:lang w:val="en-GB"/>
        </w:rPr>
        <w:br w:type="page"/>
      </w:r>
    </w:p>
    <w:p w14:paraId="2D5F0E0E" w14:textId="7AF94D4C" w:rsidR="00030B9C" w:rsidRPr="00532D02" w:rsidRDefault="00030B9C" w:rsidP="00532D02">
      <w:pPr>
        <w:pStyle w:val="Paragrafoelenco"/>
        <w:numPr>
          <w:ilvl w:val="0"/>
          <w:numId w:val="6"/>
        </w:numPr>
        <w:rPr>
          <w:color w:val="C00000"/>
          <w:sz w:val="36"/>
          <w:szCs w:val="36"/>
          <w:lang w:val="en-GB"/>
        </w:rPr>
      </w:pPr>
      <w:r w:rsidRPr="00532D02">
        <w:rPr>
          <w:color w:val="C00000"/>
          <w:sz w:val="36"/>
          <w:szCs w:val="36"/>
          <w:lang w:val="en-GB"/>
        </w:rPr>
        <w:lastRenderedPageBreak/>
        <w:br w:type="page"/>
      </w:r>
    </w:p>
    <w:p w14:paraId="5C50BA41" w14:textId="77777777" w:rsidR="0055611D" w:rsidRPr="00152B77" w:rsidRDefault="0055611D">
      <w:pPr>
        <w:rPr>
          <w:color w:val="C00000"/>
          <w:sz w:val="36"/>
          <w:szCs w:val="36"/>
          <w:lang w:val="en-GB"/>
        </w:rPr>
      </w:pPr>
    </w:p>
    <w:p w14:paraId="798B1C26" w14:textId="26D15504" w:rsidR="00290ECE" w:rsidRPr="00152B77" w:rsidRDefault="00152B77" w:rsidP="00152B77">
      <w:pPr>
        <w:spacing w:after="160"/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</w:pPr>
      <w:r>
        <w:rPr>
          <w:rFonts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22F735FE" wp14:editId="6A20B970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6105525" cy="762000"/>
            <wp:effectExtent l="0" t="0" r="952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1D" w:rsidRPr="00290ECE"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  <w:t>Introduction</w:t>
      </w:r>
    </w:p>
    <w:p w14:paraId="10E38CE7" w14:textId="77777777" w:rsidR="00152B77" w:rsidRDefault="00152B77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607CACD" w14:textId="5A6C897E" w:rsidR="00152B77" w:rsidRDefault="00290EC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We have chosen the famous Super Mario</w:t>
      </w:r>
      <w:r w:rsidR="00152B77">
        <w:rPr>
          <w:rFonts w:cstheme="minorHAnsi"/>
          <w:sz w:val="28"/>
          <w:szCs w:val="28"/>
          <w:lang w:val="en-GB"/>
        </w:rPr>
        <w:t xml:space="preserve"> platform</w:t>
      </w:r>
      <w:r>
        <w:rPr>
          <w:rFonts w:cstheme="minorHAnsi"/>
          <w:sz w:val="28"/>
          <w:szCs w:val="28"/>
          <w:lang w:val="en-GB"/>
        </w:rPr>
        <w:t xml:space="preserve"> game as the main theme of the final project. Precisely, we recreated Super Mario Bros’ first level.</w:t>
      </w:r>
    </w:p>
    <w:p w14:paraId="6A5B99B4" w14:textId="2E61666C" w:rsidR="00290ECE" w:rsidRDefault="00290EC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The main goal of this game is to finish the level collecting as many coins as possible without losing life against enemies (goombas). </w:t>
      </w:r>
    </w:p>
    <w:p w14:paraId="13FD18E6" w14:textId="2405E724" w:rsidR="00152B77" w:rsidRDefault="00152B77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1A848577" wp14:editId="36C7A740">
            <wp:simplePos x="0" y="0"/>
            <wp:positionH relativeFrom="margin">
              <wp:align>right</wp:align>
            </wp:positionH>
            <wp:positionV relativeFrom="paragraph">
              <wp:posOffset>711835</wp:posOffset>
            </wp:positionV>
            <wp:extent cx="6115050" cy="356235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  <w:lang w:val="en-GB"/>
        </w:rPr>
        <w:t>At the beginning of the game, the player can choose between three characters: Mario, Luigi and Yoshi.</w:t>
      </w:r>
    </w:p>
    <w:p w14:paraId="614B36A9" w14:textId="77777777" w:rsidR="00CC56CD" w:rsidRDefault="00CC56CD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5173434C" w14:textId="7255D14C" w:rsidR="005D2B0D" w:rsidRDefault="005D2B0D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During the level, the player can interact with some rewards, like coins or power ups; more deeply, each question block contains those items and character can earn them by jumping against them (hitting with head) from below.</w:t>
      </w:r>
    </w:p>
    <w:p w14:paraId="7F30D446" w14:textId="3CA526E1" w:rsidR="00152B77" w:rsidRDefault="005D2B0D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In the level are also shown enemies that are the well known goombas, taken from the original game: if </w:t>
      </w:r>
      <w:r w:rsidR="00152B77">
        <w:rPr>
          <w:rFonts w:cstheme="minorHAnsi"/>
          <w:sz w:val="28"/>
          <w:szCs w:val="28"/>
          <w:lang w:val="en-GB"/>
        </w:rPr>
        <w:t xml:space="preserve">the </w:t>
      </w:r>
      <w:r>
        <w:rPr>
          <w:rFonts w:cstheme="minorHAnsi"/>
          <w:sz w:val="28"/>
          <w:szCs w:val="28"/>
          <w:lang w:val="en-GB"/>
        </w:rPr>
        <w:t xml:space="preserve">character collides with them, he loses life, and, if </w:t>
      </w:r>
      <w:r w:rsidR="00152B77">
        <w:rPr>
          <w:rFonts w:cstheme="minorHAnsi"/>
          <w:sz w:val="28"/>
          <w:szCs w:val="28"/>
          <w:lang w:val="en-GB"/>
        </w:rPr>
        <w:t xml:space="preserve">the character lose all his lives, the game is over; otherwise, if the character has earned more than </w:t>
      </w:r>
      <w:r w:rsidR="00152B77">
        <w:rPr>
          <w:rFonts w:cstheme="minorHAnsi"/>
          <w:sz w:val="28"/>
          <w:szCs w:val="28"/>
          <w:lang w:val="en-GB"/>
        </w:rPr>
        <w:lastRenderedPageBreak/>
        <w:t>one life, if he collides with goombas, he restart from the beginning of the level without losing coins. Another possibility is that the character collides with goombas jumping on them: in this case the goomba will die.</w:t>
      </w:r>
    </w:p>
    <w:p w14:paraId="5C39BE30" w14:textId="4FD9D1E3" w:rsidR="00152B77" w:rsidRDefault="00152B77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When the character reaches the end of the level, more precisely in front of castle’s door, the player win</w:t>
      </w:r>
      <w:r w:rsidR="00CC56CD">
        <w:rPr>
          <w:rFonts w:cstheme="minorHAnsi"/>
          <w:sz w:val="28"/>
          <w:szCs w:val="28"/>
          <w:lang w:val="en-GB"/>
        </w:rPr>
        <w:t>s</w:t>
      </w:r>
      <w:r>
        <w:rPr>
          <w:rFonts w:cstheme="minorHAnsi"/>
          <w:sz w:val="28"/>
          <w:szCs w:val="28"/>
          <w:lang w:val="en-GB"/>
        </w:rPr>
        <w:t xml:space="preserve"> the game and is shown a window containing how many coins he has collected during the level.</w:t>
      </w:r>
    </w:p>
    <w:p w14:paraId="71C0F99D" w14:textId="7D32B7AA" w:rsidR="00CC56CD" w:rsidRDefault="00030B9C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The project has been developed using Three.js as the main library, Tween.js for the animations and Physijs for collision detection.</w:t>
      </w:r>
    </w:p>
    <w:p w14:paraId="1DBCF7F6" w14:textId="77777777" w:rsidR="00CC56CD" w:rsidRDefault="00CC56CD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br w:type="page"/>
      </w:r>
    </w:p>
    <w:p w14:paraId="73C8FF91" w14:textId="42589694" w:rsidR="00146C38" w:rsidRDefault="00CC56CD" w:rsidP="00152B77">
      <w:pPr>
        <w:spacing w:after="160"/>
        <w:jc w:val="both"/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  <w:lastRenderedPageBreak/>
        <w:t>Scene</w:t>
      </w:r>
    </w:p>
    <w:p w14:paraId="2D196B73" w14:textId="24496DFB" w:rsidR="00146C38" w:rsidRPr="00F15650" w:rsidRDefault="00146C38" w:rsidP="00152B77">
      <w:pPr>
        <w:spacing w:after="160"/>
        <w:jc w:val="both"/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noProof/>
          <w:color w:val="660030"/>
          <w:sz w:val="36"/>
          <w:szCs w:val="36"/>
          <w:lang w:val="en-GB"/>
        </w:rPr>
        <w:drawing>
          <wp:inline distT="0" distB="0" distL="0" distR="0" wp14:anchorId="300CFF51" wp14:editId="64C1B6CB">
            <wp:extent cx="6116320" cy="3041015"/>
            <wp:effectExtent l="0" t="0" r="5080" b="0"/>
            <wp:docPr id="5" name="Immagine 5" descr="Immagine che contiene erba, tavolo, verde, sed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erba, tavolo, verde, sedend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060C" w14:textId="631570FE" w:rsidR="00112D6E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The environment of the game includes a main platform on which the character walks</w:t>
      </w:r>
      <w:r w:rsidR="00146C38">
        <w:rPr>
          <w:rFonts w:cstheme="minorHAnsi"/>
          <w:sz w:val="28"/>
          <w:szCs w:val="28"/>
          <w:lang w:val="en-GB"/>
        </w:rPr>
        <w:t xml:space="preserve"> and</w:t>
      </w:r>
      <w:r>
        <w:rPr>
          <w:rFonts w:cstheme="minorHAnsi"/>
          <w:sz w:val="28"/>
          <w:szCs w:val="28"/>
          <w:lang w:val="en-GB"/>
        </w:rPr>
        <w:t xml:space="preserve"> a background image that repeats itself during the whole level; we used a perspective camera placed</w:t>
      </w:r>
      <w:r w:rsidR="00F15650">
        <w:rPr>
          <w:rFonts w:cstheme="minorHAnsi"/>
          <w:sz w:val="28"/>
          <w:szCs w:val="28"/>
          <w:lang w:val="en-GB"/>
        </w:rPr>
        <w:t xml:space="preserve"> in a way that shows character in a profile view;</w:t>
      </w:r>
      <w:r>
        <w:rPr>
          <w:rFonts w:cstheme="minorHAnsi"/>
          <w:sz w:val="28"/>
          <w:szCs w:val="28"/>
          <w:lang w:val="en-GB"/>
        </w:rPr>
        <w:t xml:space="preserve"> </w:t>
      </w:r>
      <w:r w:rsidR="00F15650">
        <w:rPr>
          <w:rFonts w:cstheme="minorHAnsi"/>
          <w:sz w:val="28"/>
          <w:szCs w:val="28"/>
          <w:lang w:val="en-GB"/>
        </w:rPr>
        <w:t xml:space="preserve">then, </w:t>
      </w:r>
      <w:r>
        <w:rPr>
          <w:rFonts w:cstheme="minorHAnsi"/>
          <w:sz w:val="28"/>
          <w:szCs w:val="28"/>
          <w:lang w:val="en-GB"/>
        </w:rPr>
        <w:t xml:space="preserve">in order to </w:t>
      </w:r>
      <w:r w:rsidR="00F15650">
        <w:rPr>
          <w:rFonts w:cstheme="minorHAnsi"/>
          <w:sz w:val="28"/>
          <w:szCs w:val="28"/>
          <w:lang w:val="en-GB"/>
        </w:rPr>
        <w:t>follow character’s movements, we used the “</w:t>
      </w:r>
      <w:proofErr w:type="spellStart"/>
      <w:r w:rsidR="00F15650">
        <w:rPr>
          <w:rFonts w:cstheme="minorHAnsi"/>
          <w:sz w:val="28"/>
          <w:szCs w:val="28"/>
          <w:lang w:val="en-GB"/>
        </w:rPr>
        <w:t>lookAt</w:t>
      </w:r>
      <w:proofErr w:type="spellEnd"/>
      <w:r w:rsidR="00F15650">
        <w:rPr>
          <w:rFonts w:cstheme="minorHAnsi"/>
          <w:sz w:val="28"/>
          <w:szCs w:val="28"/>
          <w:lang w:val="en-GB"/>
        </w:rPr>
        <w:t>” function inside the animate function to update its parameters at runtime with character’s position.</w:t>
      </w:r>
    </w:p>
    <w:p w14:paraId="4CCF3AFC" w14:textId="1838D134" w:rsidR="00CC56CD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The entire scene is illuminated by an ambient light and a directional light that follows character’s movements. All these lights are implemented using Three.js library, more precisely in the following way:</w:t>
      </w:r>
    </w:p>
    <w:p w14:paraId="1CE7900D" w14:textId="77777777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cons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10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7A8E1152" w14:textId="0E44D229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cons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color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0xffffff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373B6562" w14:textId="2687FE68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cons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intensity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1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7CAD3E55" w14:textId="7B58A0DD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ne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proofErr w:type="spellStart"/>
      <w:r w:rsidRPr="00112D6E">
        <w:rPr>
          <w:rFonts w:ascii="Consolas" w:eastAsia="Times New Roman" w:hAnsi="Consolas" w:cs="Times New Roman"/>
          <w:color w:val="4EC9B0"/>
          <w:sz w:val="21"/>
          <w:szCs w:val="21"/>
          <w:lang w:val="en-GB" w:eastAsia="it-IT"/>
        </w:rPr>
        <w:t>THRE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4EC9B0"/>
          <w:sz w:val="21"/>
          <w:szCs w:val="21"/>
          <w:lang w:val="en-GB" w:eastAsia="it-IT"/>
        </w:rPr>
        <w:t>Directional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(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color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intensity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10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);</w:t>
      </w:r>
    </w:p>
    <w:p w14:paraId="1D3D4C00" w14:textId="2CE91B5D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position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DCDCAA"/>
          <w:sz w:val="21"/>
          <w:szCs w:val="21"/>
          <w:lang w:val="en-GB" w:eastAsia="it-IT"/>
        </w:rPr>
        <w:t>se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(</w:t>
      </w:r>
      <w:proofErr w:type="gramEnd"/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10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-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62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);</w:t>
      </w:r>
    </w:p>
    <w:p w14:paraId="53995F0F" w14:textId="448A7EC8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stShadow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tru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3DE0B218" w14:textId="77777777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701D0EEB" w14:textId="54AD00AE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mapSiz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width</w:t>
      </w:r>
      <w:proofErr w:type="spellEnd"/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512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25D24329" w14:textId="2170EEFA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mapSiz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height</w:t>
      </w:r>
      <w:proofErr w:type="spellEnd"/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512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0E67440E" w14:textId="6ACF0BB3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near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0.5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2AAA7D7E" w14:textId="13BC9AD0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far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50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699D0B49" w14:textId="4761198D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fov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5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48C6D86B" w14:textId="423C0EA4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bias</w:t>
      </w:r>
      <w:proofErr w:type="spellEnd"/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0.0039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0F69661A" w14:textId="37748379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lef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-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597EB621" w14:textId="687CECA4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r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6D1E0327" w14:textId="05574B52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top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336BCFFA" w14:textId="6E8F2FF7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bottom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-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4A16775F" w14:textId="3BC7B022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cen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112D6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dd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dir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F1472F1" w14:textId="76BCDC1E" w:rsidR="00112D6E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2078DFE" w14:textId="77777777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lastRenderedPageBreak/>
        <w:t>ambient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ne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proofErr w:type="spellStart"/>
      <w:r w:rsidRPr="00112D6E">
        <w:rPr>
          <w:rFonts w:ascii="Consolas" w:eastAsia="Times New Roman" w:hAnsi="Consolas" w:cs="Times New Roman"/>
          <w:color w:val="4EC9B0"/>
          <w:sz w:val="21"/>
          <w:szCs w:val="21"/>
          <w:lang w:val="en-GB" w:eastAsia="it-IT"/>
        </w:rPr>
        <w:t>THRE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4EC9B0"/>
          <w:sz w:val="21"/>
          <w:szCs w:val="21"/>
          <w:lang w:val="en-GB" w:eastAsia="it-IT"/>
        </w:rPr>
        <w:t>Ambient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(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color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intensity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);</w:t>
      </w:r>
    </w:p>
    <w:p w14:paraId="76DEF447" w14:textId="2D83D356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cen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112D6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dd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mbient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6556DF3" w14:textId="354F5852" w:rsidR="00112D6E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4FBD4118" w14:textId="0FF75C15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1F945B83" w14:textId="198767D1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7AA66B61" w14:textId="5D7259C1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6EA2226" w14:textId="5F2CC7E5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53FD8FF4" w14:textId="418875D5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2B1D3F53" w14:textId="1C132FEB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2EC8983F" w14:textId="60856248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7818433D" w14:textId="55D86841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6A24716F" w14:textId="132097C7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646B68B6" w14:textId="079CE989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29B7D0F6" w14:textId="0BD83CF2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1A6BFA6" w14:textId="7512EB77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71E01BDB" w14:textId="3D998E08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46EA8AEB" w14:textId="2EE03430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6A3ECE9B" w14:textId="068900DB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50F27E4A" w14:textId="01E3C796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1A6C6BC8" w14:textId="4C6FAA87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72EDE9D6" w14:textId="2C30AD0E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626BC4BB" w14:textId="5B67212F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1E70ED74" w14:textId="6D524BC3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93162C4" w14:textId="46A6B479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4665370" w14:textId="649B9C1E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2248C85D" w14:textId="77777777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3411DC9" w14:textId="7420531A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1720F74C" w14:textId="66BBE9E9" w:rsidR="00146C38" w:rsidRDefault="00146C38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5F6E09CE" w14:textId="2EB3F863" w:rsidR="00030B9C" w:rsidRPr="00146C38" w:rsidRDefault="00146C38" w:rsidP="00152B77">
      <w:pPr>
        <w:spacing w:after="160"/>
        <w:jc w:val="both"/>
        <w:rPr>
          <w:rFonts w:cstheme="minorHAnsi"/>
          <w:b/>
          <w:bCs/>
          <w:color w:val="941100"/>
          <w:sz w:val="36"/>
          <w:szCs w:val="36"/>
          <w:lang w:val="en-GB"/>
        </w:rPr>
      </w:pPr>
      <w:r w:rsidRPr="00146C38">
        <w:rPr>
          <w:rFonts w:cstheme="minorHAnsi"/>
          <w:b/>
          <w:bCs/>
          <w:color w:val="941100"/>
          <w:sz w:val="36"/>
          <w:szCs w:val="36"/>
          <w:lang w:val="en-GB"/>
        </w:rPr>
        <w:t>Models</w:t>
      </w:r>
    </w:p>
    <w:p w14:paraId="221E1634" w14:textId="77777777" w:rsidR="00146C38" w:rsidRDefault="00146C38" w:rsidP="00146C38">
      <w:pPr>
        <w:rPr>
          <w:lang w:val="en-GB"/>
        </w:rPr>
      </w:pPr>
      <w:r w:rsidRPr="005F2B25">
        <w:rPr>
          <w:lang w:val="en-GB"/>
        </w:rPr>
        <w:lastRenderedPageBreak/>
        <w:t>3D models are imported from open source web sites “</w:t>
      </w:r>
      <w:proofErr w:type="spellStart"/>
      <w:r w:rsidRPr="005F2B25">
        <w:rPr>
          <w:lang w:val="en-GB"/>
        </w:rPr>
        <w:t>Sketchfab</w:t>
      </w:r>
      <w:proofErr w:type="spellEnd"/>
      <w:r w:rsidRPr="005F2B25">
        <w:rPr>
          <w:lang w:val="en-GB"/>
        </w:rPr>
        <w:t xml:space="preserve">” as a </w:t>
      </w:r>
      <w:proofErr w:type="spellStart"/>
      <w:r w:rsidRPr="005F2B25">
        <w:rPr>
          <w:lang w:val="en-GB"/>
        </w:rPr>
        <w:t>gltf</w:t>
      </w:r>
      <w:proofErr w:type="spellEnd"/>
      <w:r w:rsidRPr="005F2B25">
        <w:rPr>
          <w:lang w:val="en-GB"/>
        </w:rPr>
        <w:t xml:space="preserve"> format(??).</w:t>
      </w:r>
    </w:p>
    <w:p w14:paraId="7746A067" w14:textId="77777777" w:rsidR="00146C38" w:rsidRDefault="00146C38" w:rsidP="00146C38">
      <w:pPr>
        <w:rPr>
          <w:lang w:val="en-GB"/>
        </w:rPr>
      </w:pPr>
    </w:p>
    <w:p w14:paraId="6B84959D" w14:textId="77777777" w:rsidR="00146C38" w:rsidRPr="008018F8" w:rsidRDefault="00146C38" w:rsidP="00146C38">
      <w:pPr>
        <w:rPr>
          <w:b/>
          <w:bCs/>
          <w:lang w:val="en-GB"/>
        </w:rPr>
      </w:pPr>
      <w:r w:rsidRPr="008018F8">
        <w:rPr>
          <w:b/>
          <w:bCs/>
          <w:lang w:val="en-GB"/>
        </w:rPr>
        <w:t>Characters:</w:t>
      </w:r>
    </w:p>
    <w:p w14:paraId="586C8E29" w14:textId="77777777" w:rsidR="00146C38" w:rsidRPr="005F2B25" w:rsidRDefault="00146C38" w:rsidP="00146C38">
      <w:pPr>
        <w:rPr>
          <w:lang w:val="en-GB"/>
        </w:rPr>
      </w:pPr>
    </w:p>
    <w:p w14:paraId="5796AAE9" w14:textId="77777777" w:rsidR="00146C38" w:rsidRDefault="00146C38" w:rsidP="00146C38">
      <w:pPr>
        <w:rPr>
          <w:lang w:val="en-GB"/>
        </w:rPr>
      </w:pPr>
      <w:r w:rsidRPr="005F2B25">
        <w:rPr>
          <w:b/>
          <w:bCs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3D466C4C" wp14:editId="51B57327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440000" cy="1481143"/>
            <wp:effectExtent l="0" t="0" r="0" b="5080"/>
            <wp:wrapSquare wrapText="bothSides"/>
            <wp:docPr id="13" name="Immagine 13" descr="Immagine che contiene giocattolo, piccolo, plastica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giocattolo, piccolo, plastica, colora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B25">
        <w:rPr>
          <w:b/>
          <w:bCs/>
          <w:lang w:val="en-GB"/>
        </w:rPr>
        <w:t xml:space="preserve">Mario: </w:t>
      </w:r>
      <w:r w:rsidRPr="005F2B25">
        <w:rPr>
          <w:lang w:val="en-GB"/>
        </w:rPr>
        <w:t xml:space="preserve">we import the hierarchical </w:t>
      </w:r>
      <w:r>
        <w:rPr>
          <w:lang w:val="en-GB"/>
        </w:rPr>
        <w:t xml:space="preserve">without importing the existing animations. </w:t>
      </w:r>
      <w:proofErr w:type="gramStart"/>
      <w:r>
        <w:rPr>
          <w:lang w:val="en-GB"/>
        </w:rPr>
        <w:t>Than</w:t>
      </w:r>
      <w:proofErr w:type="gramEnd"/>
      <w:r>
        <w:rPr>
          <w:lang w:val="en-GB"/>
        </w:rPr>
        <w:t xml:space="preserve"> we </w:t>
      </w:r>
      <w:proofErr w:type="spellStart"/>
      <w:r>
        <w:rPr>
          <w:lang w:val="en-GB"/>
        </w:rPr>
        <w:t>realired</w:t>
      </w:r>
      <w:proofErr w:type="spellEnd"/>
      <w:r>
        <w:rPr>
          <w:lang w:val="en-GB"/>
        </w:rPr>
        <w:t xml:space="preserve"> animation manually using </w:t>
      </w:r>
      <w:proofErr w:type="spellStart"/>
      <w:r>
        <w:rPr>
          <w:lang w:val="en-GB"/>
        </w:rPr>
        <w:t>tweenjs</w:t>
      </w:r>
      <w:proofErr w:type="spellEnd"/>
      <w:r>
        <w:rPr>
          <w:lang w:val="en-GB"/>
        </w:rPr>
        <w:t>.</w:t>
      </w:r>
    </w:p>
    <w:p w14:paraId="4A279BB0" w14:textId="77777777" w:rsidR="00146C38" w:rsidRDefault="00146C38" w:rsidP="00146C38">
      <w:pPr>
        <w:rPr>
          <w:lang w:val="en-GB"/>
        </w:rPr>
      </w:pPr>
    </w:p>
    <w:p w14:paraId="6C8C901E" w14:textId="77777777" w:rsidR="00146C38" w:rsidRDefault="00146C38" w:rsidP="00146C38">
      <w:pPr>
        <w:rPr>
          <w:lang w:val="en-GB"/>
        </w:rPr>
      </w:pPr>
    </w:p>
    <w:p w14:paraId="6781BF4A" w14:textId="77777777" w:rsidR="00146C38" w:rsidRDefault="00146C38" w:rsidP="00146C38">
      <w:pPr>
        <w:rPr>
          <w:lang w:val="en-GB"/>
        </w:rPr>
      </w:pPr>
    </w:p>
    <w:p w14:paraId="77946567" w14:textId="77777777" w:rsidR="00146C38" w:rsidRDefault="00146C38" w:rsidP="00146C38">
      <w:pPr>
        <w:rPr>
          <w:lang w:val="en-GB"/>
        </w:rPr>
      </w:pPr>
    </w:p>
    <w:p w14:paraId="1303135C" w14:textId="77777777" w:rsidR="00146C38" w:rsidRDefault="00146C38" w:rsidP="00146C38">
      <w:pPr>
        <w:rPr>
          <w:lang w:val="en-GB"/>
        </w:rPr>
      </w:pPr>
    </w:p>
    <w:p w14:paraId="780A7C79" w14:textId="77777777" w:rsidR="00146C38" w:rsidRDefault="00146C38" w:rsidP="00146C38">
      <w:pPr>
        <w:rPr>
          <w:lang w:val="en-GB"/>
        </w:rPr>
      </w:pPr>
    </w:p>
    <w:p w14:paraId="455615CF" w14:textId="77777777" w:rsidR="00146C38" w:rsidRDefault="00146C38" w:rsidP="00146C38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90F8D50" wp14:editId="24AD105A">
            <wp:simplePos x="0" y="0"/>
            <wp:positionH relativeFrom="column">
              <wp:posOffset>3175</wp:posOffset>
            </wp:positionH>
            <wp:positionV relativeFrom="paragraph">
              <wp:posOffset>188595</wp:posOffset>
            </wp:positionV>
            <wp:extent cx="1439545" cy="1480820"/>
            <wp:effectExtent l="0" t="0" r="0" b="5080"/>
            <wp:wrapSquare wrapText="bothSides"/>
            <wp:docPr id="14" name="Immagine 14" descr="Immagine che contiene giocattolo, bamb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giocattolo, bambol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76C0" w14:textId="77777777" w:rsidR="00146C38" w:rsidRDefault="00146C38" w:rsidP="00146C38">
      <w:pPr>
        <w:rPr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E5921D1" wp14:editId="5C730F96">
            <wp:simplePos x="0" y="0"/>
            <wp:positionH relativeFrom="column">
              <wp:posOffset>3810</wp:posOffset>
            </wp:positionH>
            <wp:positionV relativeFrom="paragraph">
              <wp:posOffset>1671993</wp:posOffset>
            </wp:positionV>
            <wp:extent cx="1440000" cy="1481143"/>
            <wp:effectExtent l="0" t="0" r="0" b="5080"/>
            <wp:wrapSquare wrapText="bothSides"/>
            <wp:docPr id="15" name="Immagine 15" descr="Immagine che contiene giocattol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giocattolo, orolo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8F8">
        <w:rPr>
          <w:b/>
          <w:bCs/>
          <w:lang w:val="en-GB"/>
        </w:rPr>
        <w:t>Luigi:</w:t>
      </w:r>
      <w:r>
        <w:rPr>
          <w:b/>
          <w:bCs/>
          <w:lang w:val="en-GB"/>
        </w:rPr>
        <w:t xml:space="preserve"> </w:t>
      </w:r>
      <w:r w:rsidRPr="005F2B25">
        <w:rPr>
          <w:lang w:val="en-GB"/>
        </w:rPr>
        <w:t xml:space="preserve">we import the hierarchical </w:t>
      </w:r>
      <w:r>
        <w:rPr>
          <w:lang w:val="en-GB"/>
        </w:rPr>
        <w:t xml:space="preserve">without importing the existing animations. </w:t>
      </w:r>
      <w:proofErr w:type="gramStart"/>
      <w:r>
        <w:rPr>
          <w:lang w:val="en-GB"/>
        </w:rPr>
        <w:t>Than</w:t>
      </w:r>
      <w:proofErr w:type="gramEnd"/>
      <w:r>
        <w:rPr>
          <w:lang w:val="en-GB"/>
        </w:rPr>
        <w:t xml:space="preserve"> we </w:t>
      </w:r>
      <w:proofErr w:type="spellStart"/>
      <w:r>
        <w:rPr>
          <w:lang w:val="en-GB"/>
        </w:rPr>
        <w:t>realired</w:t>
      </w:r>
      <w:proofErr w:type="spellEnd"/>
      <w:r>
        <w:rPr>
          <w:lang w:val="en-GB"/>
        </w:rPr>
        <w:t xml:space="preserve"> animation manually using </w:t>
      </w:r>
      <w:proofErr w:type="spellStart"/>
      <w:r>
        <w:rPr>
          <w:lang w:val="en-GB"/>
        </w:rPr>
        <w:t>tweenjs</w:t>
      </w:r>
      <w:proofErr w:type="spellEnd"/>
      <w:r>
        <w:rPr>
          <w:lang w:val="en-GB"/>
        </w:rPr>
        <w:t>.</w:t>
      </w:r>
    </w:p>
    <w:p w14:paraId="24CB6158" w14:textId="77777777" w:rsidR="00146C38" w:rsidRDefault="00146C38" w:rsidP="00146C38">
      <w:pPr>
        <w:rPr>
          <w:b/>
          <w:bCs/>
          <w:lang w:val="en-GB"/>
        </w:rPr>
      </w:pPr>
    </w:p>
    <w:p w14:paraId="29622C49" w14:textId="77777777" w:rsidR="00146C38" w:rsidRDefault="00146C38" w:rsidP="00146C38">
      <w:pPr>
        <w:rPr>
          <w:b/>
          <w:bCs/>
          <w:lang w:val="en-GB"/>
        </w:rPr>
      </w:pPr>
    </w:p>
    <w:p w14:paraId="3649B2A7" w14:textId="77777777" w:rsidR="00146C38" w:rsidRDefault="00146C38" w:rsidP="00146C38">
      <w:pPr>
        <w:rPr>
          <w:b/>
          <w:bCs/>
          <w:lang w:val="en-GB"/>
        </w:rPr>
      </w:pPr>
    </w:p>
    <w:p w14:paraId="44578B1B" w14:textId="77777777" w:rsidR="00146C38" w:rsidRDefault="00146C38" w:rsidP="00146C38">
      <w:pPr>
        <w:rPr>
          <w:b/>
          <w:bCs/>
          <w:lang w:val="en-GB"/>
        </w:rPr>
      </w:pPr>
    </w:p>
    <w:p w14:paraId="6D806DDD" w14:textId="77777777" w:rsidR="00146C38" w:rsidRDefault="00146C38" w:rsidP="00146C38">
      <w:pPr>
        <w:rPr>
          <w:b/>
          <w:bCs/>
          <w:lang w:val="en-GB"/>
        </w:rPr>
      </w:pPr>
    </w:p>
    <w:p w14:paraId="73039611" w14:textId="77777777" w:rsidR="00146C38" w:rsidRDefault="00146C38" w:rsidP="00146C38">
      <w:pPr>
        <w:rPr>
          <w:b/>
          <w:bCs/>
          <w:lang w:val="en-GB"/>
        </w:rPr>
      </w:pPr>
    </w:p>
    <w:p w14:paraId="6BA101D5" w14:textId="77777777" w:rsidR="00146C38" w:rsidRDefault="00146C38" w:rsidP="00146C38">
      <w:pPr>
        <w:rPr>
          <w:b/>
          <w:bCs/>
          <w:lang w:val="en-GB"/>
        </w:rPr>
      </w:pPr>
    </w:p>
    <w:p w14:paraId="1AD04BBB" w14:textId="77777777" w:rsidR="00146C38" w:rsidRDefault="00146C38" w:rsidP="00146C38">
      <w:pPr>
        <w:rPr>
          <w:lang w:val="en-GB"/>
        </w:rPr>
      </w:pPr>
      <w:r>
        <w:rPr>
          <w:b/>
          <w:bCs/>
          <w:lang w:val="en-GB"/>
        </w:rPr>
        <w:t>Yoshi:</w:t>
      </w:r>
      <w:r w:rsidRPr="00584DEE">
        <w:rPr>
          <w:lang w:val="en-GB"/>
        </w:rPr>
        <w:t xml:space="preserve"> </w:t>
      </w:r>
      <w:r w:rsidRPr="005F2B25">
        <w:rPr>
          <w:lang w:val="en-GB"/>
        </w:rPr>
        <w:t xml:space="preserve">we import the hierarchical </w:t>
      </w:r>
      <w:r>
        <w:rPr>
          <w:lang w:val="en-GB"/>
        </w:rPr>
        <w:t xml:space="preserve">without importing the existing animations. </w:t>
      </w:r>
      <w:proofErr w:type="gramStart"/>
      <w:r>
        <w:rPr>
          <w:lang w:val="en-GB"/>
        </w:rPr>
        <w:t>Than</w:t>
      </w:r>
      <w:proofErr w:type="gramEnd"/>
      <w:r>
        <w:rPr>
          <w:lang w:val="en-GB"/>
        </w:rPr>
        <w:t xml:space="preserve"> we </w:t>
      </w:r>
      <w:proofErr w:type="spellStart"/>
      <w:r>
        <w:rPr>
          <w:lang w:val="en-GB"/>
        </w:rPr>
        <w:t>realired</w:t>
      </w:r>
      <w:proofErr w:type="spellEnd"/>
      <w:r>
        <w:rPr>
          <w:lang w:val="en-GB"/>
        </w:rPr>
        <w:t xml:space="preserve"> animation manually using </w:t>
      </w:r>
      <w:proofErr w:type="spellStart"/>
      <w:r>
        <w:rPr>
          <w:lang w:val="en-GB"/>
        </w:rPr>
        <w:t>tweenjs</w:t>
      </w:r>
      <w:proofErr w:type="spellEnd"/>
      <w:r>
        <w:rPr>
          <w:lang w:val="en-GB"/>
        </w:rPr>
        <w:t>.</w:t>
      </w:r>
    </w:p>
    <w:p w14:paraId="43F60872" w14:textId="77777777" w:rsidR="00146C38" w:rsidRDefault="00146C38" w:rsidP="00146C38">
      <w:pPr>
        <w:rPr>
          <w:b/>
          <w:bCs/>
          <w:lang w:val="en-GB"/>
        </w:rPr>
      </w:pPr>
    </w:p>
    <w:p w14:paraId="50AECA24" w14:textId="77777777" w:rsidR="00146C38" w:rsidRDefault="00146C38" w:rsidP="00146C38">
      <w:pPr>
        <w:rPr>
          <w:b/>
          <w:bCs/>
          <w:lang w:val="en-GB"/>
        </w:rPr>
      </w:pPr>
    </w:p>
    <w:p w14:paraId="5C8DA0EA" w14:textId="77777777" w:rsidR="00146C38" w:rsidRDefault="00146C38" w:rsidP="00146C38">
      <w:pPr>
        <w:rPr>
          <w:b/>
          <w:bCs/>
          <w:lang w:val="en-GB"/>
        </w:rPr>
      </w:pPr>
    </w:p>
    <w:p w14:paraId="4063290B" w14:textId="77777777" w:rsidR="00146C38" w:rsidRDefault="00146C38" w:rsidP="00146C38">
      <w:pPr>
        <w:rPr>
          <w:b/>
          <w:bCs/>
          <w:lang w:val="en-GB"/>
        </w:rPr>
      </w:pPr>
    </w:p>
    <w:p w14:paraId="372A6463" w14:textId="77777777" w:rsidR="00146C38" w:rsidRDefault="00146C38" w:rsidP="00146C38">
      <w:pPr>
        <w:rPr>
          <w:b/>
          <w:bCs/>
          <w:lang w:val="en-GB"/>
        </w:rPr>
      </w:pPr>
    </w:p>
    <w:p w14:paraId="7059F830" w14:textId="77777777" w:rsidR="00146C38" w:rsidRDefault="00146C38" w:rsidP="00146C38">
      <w:pPr>
        <w:rPr>
          <w:b/>
          <w:bCs/>
          <w:lang w:val="en-GB"/>
        </w:rPr>
      </w:pPr>
    </w:p>
    <w:p w14:paraId="46933B8E" w14:textId="77777777" w:rsidR="00146C38" w:rsidRDefault="00146C38" w:rsidP="00146C38">
      <w:pPr>
        <w:rPr>
          <w:b/>
          <w:bCs/>
          <w:lang w:val="en-GB"/>
        </w:rPr>
      </w:pPr>
    </w:p>
    <w:p w14:paraId="196082A4" w14:textId="77777777" w:rsidR="00146C38" w:rsidRDefault="00146C38" w:rsidP="00146C38">
      <w:pPr>
        <w:rPr>
          <w:b/>
          <w:bCs/>
          <w:lang w:val="en-GB"/>
        </w:rPr>
      </w:pPr>
    </w:p>
    <w:p w14:paraId="20524A41" w14:textId="77777777" w:rsidR="00146C38" w:rsidRDefault="00146C38" w:rsidP="00146C38">
      <w:pPr>
        <w:rPr>
          <w:b/>
          <w:bCs/>
          <w:lang w:val="en-GB"/>
        </w:rPr>
      </w:pPr>
    </w:p>
    <w:p w14:paraId="2CFD4F93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lang w:val="en-GB"/>
        </w:rPr>
        <w:t>Items:</w:t>
      </w:r>
    </w:p>
    <w:p w14:paraId="0CE2906C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4529E454" wp14:editId="73294780">
            <wp:simplePos x="0" y="0"/>
            <wp:positionH relativeFrom="column">
              <wp:posOffset>3175</wp:posOffset>
            </wp:positionH>
            <wp:positionV relativeFrom="paragraph">
              <wp:posOffset>93885</wp:posOffset>
            </wp:positionV>
            <wp:extent cx="1440000" cy="1481143"/>
            <wp:effectExtent l="0" t="0" r="0" b="5080"/>
            <wp:wrapSquare wrapText="bothSides"/>
            <wp:docPr id="6" name="Immagine 6" descr="Immagine che contiene computer, sedendo, scrivania, top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computer, sedendo, scrivania, top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B46CA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ower-Up: </w:t>
      </w:r>
      <w:r>
        <w:rPr>
          <w:lang w:val="en-GB"/>
        </w:rPr>
        <w:t xml:space="preserve">This model doesn’t have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hierarchical structure and it was cloned few times in order to put power-ups into the question box.</w:t>
      </w:r>
    </w:p>
    <w:p w14:paraId="13679F22" w14:textId="77777777" w:rsidR="00146C38" w:rsidRDefault="00146C38" w:rsidP="00146C38">
      <w:pPr>
        <w:rPr>
          <w:b/>
          <w:bCs/>
          <w:lang w:val="en-GB"/>
        </w:rPr>
      </w:pPr>
    </w:p>
    <w:p w14:paraId="095096A0" w14:textId="77777777" w:rsidR="00146C38" w:rsidRDefault="00146C38" w:rsidP="00146C38">
      <w:pPr>
        <w:rPr>
          <w:b/>
          <w:bCs/>
          <w:lang w:val="en-GB"/>
        </w:rPr>
      </w:pPr>
    </w:p>
    <w:p w14:paraId="73AF1F3C" w14:textId="77777777" w:rsidR="00146C38" w:rsidRDefault="00146C38" w:rsidP="00146C38">
      <w:pPr>
        <w:rPr>
          <w:b/>
          <w:bCs/>
          <w:lang w:val="en-GB"/>
        </w:rPr>
      </w:pPr>
    </w:p>
    <w:p w14:paraId="204E39F5" w14:textId="77777777" w:rsidR="00146C38" w:rsidRDefault="00146C38" w:rsidP="00146C38">
      <w:pPr>
        <w:rPr>
          <w:b/>
          <w:bCs/>
          <w:lang w:val="en-GB"/>
        </w:rPr>
      </w:pPr>
    </w:p>
    <w:p w14:paraId="74123AE7" w14:textId="77777777" w:rsidR="00146C38" w:rsidRDefault="00146C38" w:rsidP="00146C38">
      <w:pPr>
        <w:rPr>
          <w:b/>
          <w:bCs/>
          <w:lang w:val="en-GB"/>
        </w:rPr>
      </w:pPr>
    </w:p>
    <w:p w14:paraId="7A6A9405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anchor distT="0" distB="0" distL="114300" distR="114300" simplePos="0" relativeHeight="251664384" behindDoc="0" locked="0" layoutInCell="1" allowOverlap="1" wp14:anchorId="11A8E34D" wp14:editId="1724C6BC">
            <wp:simplePos x="0" y="0"/>
            <wp:positionH relativeFrom="column">
              <wp:posOffset>3810</wp:posOffset>
            </wp:positionH>
            <wp:positionV relativeFrom="paragraph">
              <wp:posOffset>440</wp:posOffset>
            </wp:positionV>
            <wp:extent cx="1439545" cy="1480820"/>
            <wp:effectExtent l="0" t="0" r="0" b="508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GB"/>
        </w:rPr>
        <w:t xml:space="preserve">Coin: </w:t>
      </w:r>
      <w:r>
        <w:rPr>
          <w:lang w:val="en-GB"/>
        </w:rPr>
        <w:t xml:space="preserve">This model doesn’t have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hierarchical structure and it was cloned few times in order to put coins into the question box. </w:t>
      </w:r>
    </w:p>
    <w:p w14:paraId="65BD776E" w14:textId="77777777" w:rsidR="00146C38" w:rsidRDefault="00146C38" w:rsidP="00146C38">
      <w:pPr>
        <w:rPr>
          <w:b/>
          <w:bCs/>
          <w:lang w:val="en-GB"/>
        </w:rPr>
      </w:pPr>
    </w:p>
    <w:p w14:paraId="309B9B4B" w14:textId="77777777" w:rsidR="00146C38" w:rsidRDefault="00146C38" w:rsidP="00146C38">
      <w:pPr>
        <w:rPr>
          <w:b/>
          <w:bCs/>
          <w:lang w:val="en-GB"/>
        </w:rPr>
      </w:pPr>
    </w:p>
    <w:p w14:paraId="5CA1480A" w14:textId="77777777" w:rsidR="00146C38" w:rsidRDefault="00146C38" w:rsidP="00146C38">
      <w:pPr>
        <w:rPr>
          <w:b/>
          <w:bCs/>
          <w:lang w:val="en-GB"/>
        </w:rPr>
      </w:pPr>
    </w:p>
    <w:p w14:paraId="32557F86" w14:textId="77777777" w:rsidR="00146C38" w:rsidRDefault="00146C38" w:rsidP="00146C38">
      <w:pPr>
        <w:rPr>
          <w:b/>
          <w:bCs/>
          <w:lang w:val="en-GB"/>
        </w:rPr>
      </w:pPr>
    </w:p>
    <w:p w14:paraId="150A13FF" w14:textId="77777777" w:rsidR="00146C38" w:rsidRDefault="00146C38" w:rsidP="00146C38">
      <w:pPr>
        <w:rPr>
          <w:b/>
          <w:bCs/>
          <w:lang w:val="en-GB"/>
        </w:rPr>
      </w:pPr>
    </w:p>
    <w:p w14:paraId="3EADC8B9" w14:textId="77777777" w:rsidR="00146C38" w:rsidRDefault="00146C38" w:rsidP="00146C38">
      <w:pPr>
        <w:rPr>
          <w:b/>
          <w:bCs/>
          <w:lang w:val="en-GB"/>
        </w:rPr>
      </w:pPr>
    </w:p>
    <w:p w14:paraId="2BFA25B1" w14:textId="77777777" w:rsidR="00146C38" w:rsidRDefault="00146C38" w:rsidP="00146C38">
      <w:pPr>
        <w:rPr>
          <w:b/>
          <w:bCs/>
          <w:lang w:val="en-GB"/>
        </w:rPr>
      </w:pPr>
    </w:p>
    <w:p w14:paraId="3684D1E4" w14:textId="77777777" w:rsidR="00146C38" w:rsidRPr="000F0132" w:rsidRDefault="00146C38" w:rsidP="00146C38">
      <w:pPr>
        <w:jc w:val="both"/>
        <w:rPr>
          <w:lang w:val="en-GB"/>
        </w:rPr>
      </w:pPr>
      <w:r>
        <w:rPr>
          <w:lang w:val="en-GB"/>
        </w:rPr>
        <w:t xml:space="preserve">The animation of the coins and the power-up was realized by </w:t>
      </w:r>
      <w:proofErr w:type="spellStart"/>
      <w:r>
        <w:rPr>
          <w:lang w:val="en-GB"/>
        </w:rPr>
        <w:t>tweenjs</w:t>
      </w:r>
      <w:proofErr w:type="spellEnd"/>
      <w:r>
        <w:rPr>
          <w:lang w:val="en-GB"/>
        </w:rPr>
        <w:t xml:space="preserve"> with the function </w:t>
      </w:r>
      <w:proofErr w:type="spellStart"/>
      <w:proofErr w:type="gramStart"/>
      <w:r w:rsidRPr="000F0132">
        <w:rPr>
          <w:lang w:val="en-GB"/>
        </w:rPr>
        <w:t>objectAnima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object,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. This function was called every time that the character hit with the bottom of the question box and (</w:t>
      </w:r>
      <w:proofErr w:type="spellStart"/>
      <w:r>
        <w:rPr>
          <w:lang w:val="en-GB"/>
        </w:rPr>
        <w:t>perme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g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gett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uscire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ruotare</w:t>
      </w:r>
      <w:proofErr w:type="spellEnd"/>
      <w:r>
        <w:rPr>
          <w:lang w:val="en-GB"/>
        </w:rPr>
        <w:t>).</w:t>
      </w:r>
    </w:p>
    <w:p w14:paraId="2074E275" w14:textId="77777777" w:rsidR="00146C38" w:rsidRDefault="00146C38" w:rsidP="00146C38">
      <w:pPr>
        <w:rPr>
          <w:b/>
          <w:bCs/>
          <w:lang w:val="en-GB"/>
        </w:rPr>
      </w:pPr>
    </w:p>
    <w:p w14:paraId="3F20790C" w14:textId="77777777" w:rsidR="00146C38" w:rsidRDefault="00146C38" w:rsidP="00146C38">
      <w:pPr>
        <w:rPr>
          <w:b/>
          <w:bCs/>
          <w:lang w:val="en-GB"/>
        </w:rPr>
      </w:pPr>
    </w:p>
    <w:p w14:paraId="5BD09354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lang w:val="en-GB"/>
        </w:rPr>
        <w:t>Level block (?):</w:t>
      </w:r>
    </w:p>
    <w:p w14:paraId="6BB0F2C7" w14:textId="77777777" w:rsidR="00146C38" w:rsidRDefault="00146C38" w:rsidP="00146C38">
      <w:pPr>
        <w:rPr>
          <w:b/>
          <w:bCs/>
          <w:lang w:val="en-GB"/>
        </w:rPr>
      </w:pPr>
    </w:p>
    <w:p w14:paraId="7E5EA065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78E8D1E4" wp14:editId="16C90F7E">
            <wp:simplePos x="0" y="0"/>
            <wp:positionH relativeFrom="column">
              <wp:posOffset>24765</wp:posOffset>
            </wp:positionH>
            <wp:positionV relativeFrom="paragraph">
              <wp:posOffset>3341842</wp:posOffset>
            </wp:positionV>
            <wp:extent cx="1439545" cy="1480820"/>
            <wp:effectExtent l="0" t="0" r="0" b="508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3A640B66" wp14:editId="2B160B7E">
            <wp:simplePos x="0" y="0"/>
            <wp:positionH relativeFrom="column">
              <wp:posOffset>3175</wp:posOffset>
            </wp:positionH>
            <wp:positionV relativeFrom="paragraph">
              <wp:posOffset>1666712</wp:posOffset>
            </wp:positionV>
            <wp:extent cx="1439545" cy="1480820"/>
            <wp:effectExtent l="0" t="0" r="0" b="5080"/>
            <wp:wrapSquare wrapText="bothSides"/>
            <wp:docPr id="9" name="Immagine 9" descr="Immagine che contiene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segnal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07C3A689" wp14:editId="77D88D5D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440000" cy="1481143"/>
            <wp:effectExtent l="0" t="0" r="0" b="5080"/>
            <wp:wrapSquare wrapText="bothSides"/>
            <wp:docPr id="8" name="Immagine 8" descr="Immagine che contiene arancia, giocattolo, uomo, matt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arancia, giocattolo, uomo, mattone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GB"/>
        </w:rPr>
        <w:t>Brick:</w:t>
      </w:r>
    </w:p>
    <w:p w14:paraId="0F3C364F" w14:textId="77777777" w:rsidR="00146C38" w:rsidRDefault="00146C38" w:rsidP="00146C38">
      <w:pPr>
        <w:rPr>
          <w:b/>
          <w:bCs/>
          <w:lang w:val="en-GB"/>
        </w:rPr>
      </w:pPr>
    </w:p>
    <w:p w14:paraId="13FC32AB" w14:textId="77777777" w:rsidR="00146C38" w:rsidRDefault="00146C38" w:rsidP="00146C38">
      <w:pPr>
        <w:rPr>
          <w:b/>
          <w:bCs/>
          <w:lang w:val="en-GB"/>
        </w:rPr>
      </w:pPr>
    </w:p>
    <w:p w14:paraId="4D3085EA" w14:textId="77777777" w:rsidR="00146C38" w:rsidRDefault="00146C38" w:rsidP="00146C38">
      <w:pPr>
        <w:rPr>
          <w:b/>
          <w:bCs/>
          <w:lang w:val="en-GB"/>
        </w:rPr>
      </w:pPr>
    </w:p>
    <w:p w14:paraId="598E39E6" w14:textId="77777777" w:rsidR="00146C38" w:rsidRDefault="00146C38" w:rsidP="00146C38">
      <w:pPr>
        <w:rPr>
          <w:b/>
          <w:bCs/>
          <w:lang w:val="en-GB"/>
        </w:rPr>
      </w:pPr>
    </w:p>
    <w:p w14:paraId="405008DE" w14:textId="77777777" w:rsidR="00146C38" w:rsidRDefault="00146C38" w:rsidP="00146C38">
      <w:pPr>
        <w:rPr>
          <w:b/>
          <w:bCs/>
          <w:lang w:val="en-GB"/>
        </w:rPr>
      </w:pPr>
    </w:p>
    <w:p w14:paraId="5970FE18" w14:textId="77777777" w:rsidR="00146C38" w:rsidRDefault="00146C38" w:rsidP="00146C38">
      <w:pPr>
        <w:rPr>
          <w:b/>
          <w:bCs/>
          <w:lang w:val="en-GB"/>
        </w:rPr>
      </w:pPr>
    </w:p>
    <w:p w14:paraId="5ED0C991" w14:textId="77777777" w:rsidR="00146C38" w:rsidRDefault="00146C38" w:rsidP="00146C38">
      <w:pPr>
        <w:rPr>
          <w:b/>
          <w:bCs/>
          <w:lang w:val="en-GB"/>
        </w:rPr>
      </w:pPr>
    </w:p>
    <w:p w14:paraId="0AD19A45" w14:textId="77777777" w:rsidR="00146C38" w:rsidRDefault="00146C38" w:rsidP="00146C38">
      <w:pPr>
        <w:rPr>
          <w:b/>
          <w:bCs/>
          <w:lang w:val="en-GB"/>
        </w:rPr>
      </w:pPr>
    </w:p>
    <w:p w14:paraId="2617ED55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lang w:val="en-GB"/>
        </w:rPr>
        <w:t>Question Box:</w:t>
      </w:r>
    </w:p>
    <w:p w14:paraId="7EF8AC6B" w14:textId="77777777" w:rsidR="00146C38" w:rsidRDefault="00146C38" w:rsidP="00146C38">
      <w:pPr>
        <w:rPr>
          <w:b/>
          <w:bCs/>
          <w:lang w:val="en-GB"/>
        </w:rPr>
      </w:pPr>
    </w:p>
    <w:p w14:paraId="24FB7D35" w14:textId="77777777" w:rsidR="00146C38" w:rsidRDefault="00146C38" w:rsidP="00146C38">
      <w:pPr>
        <w:rPr>
          <w:b/>
          <w:bCs/>
          <w:lang w:val="en-GB"/>
        </w:rPr>
      </w:pPr>
    </w:p>
    <w:p w14:paraId="5EFF294D" w14:textId="77777777" w:rsidR="00146C38" w:rsidRDefault="00146C38" w:rsidP="00146C38">
      <w:pPr>
        <w:rPr>
          <w:b/>
          <w:bCs/>
          <w:lang w:val="en-GB"/>
        </w:rPr>
      </w:pPr>
    </w:p>
    <w:p w14:paraId="7DE06103" w14:textId="77777777" w:rsidR="00146C38" w:rsidRDefault="00146C38" w:rsidP="00146C38">
      <w:pPr>
        <w:rPr>
          <w:b/>
          <w:bCs/>
          <w:lang w:val="en-GB"/>
        </w:rPr>
      </w:pPr>
    </w:p>
    <w:p w14:paraId="23F69B77" w14:textId="77777777" w:rsidR="00146C38" w:rsidRDefault="00146C38" w:rsidP="00146C38">
      <w:pPr>
        <w:rPr>
          <w:b/>
          <w:bCs/>
          <w:lang w:val="en-GB"/>
        </w:rPr>
      </w:pPr>
    </w:p>
    <w:p w14:paraId="46B6E2F2" w14:textId="77777777" w:rsidR="00146C38" w:rsidRDefault="00146C38" w:rsidP="00146C38">
      <w:pPr>
        <w:rPr>
          <w:b/>
          <w:bCs/>
          <w:lang w:val="en-GB"/>
        </w:rPr>
      </w:pPr>
    </w:p>
    <w:p w14:paraId="712D3906" w14:textId="77777777" w:rsidR="00146C38" w:rsidRDefault="00146C38" w:rsidP="00146C38">
      <w:pPr>
        <w:rPr>
          <w:b/>
          <w:bCs/>
          <w:lang w:val="en-GB"/>
        </w:rPr>
      </w:pPr>
    </w:p>
    <w:p w14:paraId="6EF19696" w14:textId="77777777" w:rsidR="00146C38" w:rsidRDefault="00146C38" w:rsidP="00146C38">
      <w:pPr>
        <w:rPr>
          <w:b/>
          <w:bCs/>
          <w:lang w:val="en-GB"/>
        </w:rPr>
      </w:pPr>
    </w:p>
    <w:p w14:paraId="452AD8A0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lang w:val="en-GB"/>
        </w:rPr>
        <w:t>Empty Brick:</w:t>
      </w:r>
    </w:p>
    <w:p w14:paraId="17C54DC4" w14:textId="77777777" w:rsidR="00146C38" w:rsidRDefault="00146C38" w:rsidP="00146C38">
      <w:pPr>
        <w:rPr>
          <w:b/>
          <w:bCs/>
          <w:lang w:val="en-GB"/>
        </w:rPr>
      </w:pPr>
    </w:p>
    <w:p w14:paraId="0745114D" w14:textId="77777777" w:rsidR="00146C38" w:rsidRDefault="00146C38" w:rsidP="00146C38">
      <w:pPr>
        <w:rPr>
          <w:b/>
          <w:bCs/>
          <w:lang w:val="en-GB"/>
        </w:rPr>
      </w:pPr>
    </w:p>
    <w:p w14:paraId="7FB57A2E" w14:textId="77777777" w:rsidR="00146C38" w:rsidRDefault="00146C38" w:rsidP="00146C38">
      <w:pPr>
        <w:rPr>
          <w:b/>
          <w:bCs/>
          <w:lang w:val="en-GB"/>
        </w:rPr>
      </w:pPr>
    </w:p>
    <w:p w14:paraId="701D344A" w14:textId="77777777" w:rsidR="00146C38" w:rsidRDefault="00146C38" w:rsidP="00146C38">
      <w:pPr>
        <w:rPr>
          <w:b/>
          <w:bCs/>
          <w:lang w:val="en-GB"/>
        </w:rPr>
      </w:pPr>
    </w:p>
    <w:p w14:paraId="2B6BE535" w14:textId="77777777" w:rsidR="00146C38" w:rsidRDefault="00146C38" w:rsidP="00146C38">
      <w:pPr>
        <w:rPr>
          <w:b/>
          <w:bCs/>
          <w:lang w:val="en-GB"/>
        </w:rPr>
      </w:pPr>
    </w:p>
    <w:p w14:paraId="6544F280" w14:textId="77777777" w:rsidR="00146C38" w:rsidRDefault="00146C38" w:rsidP="00146C38">
      <w:pPr>
        <w:rPr>
          <w:b/>
          <w:bCs/>
          <w:lang w:val="en-GB"/>
        </w:rPr>
      </w:pPr>
    </w:p>
    <w:p w14:paraId="211806F2" w14:textId="77777777" w:rsidR="00146C38" w:rsidRDefault="00146C38" w:rsidP="00146C38">
      <w:pPr>
        <w:rPr>
          <w:b/>
          <w:bCs/>
          <w:lang w:val="en-GB"/>
        </w:rPr>
      </w:pPr>
    </w:p>
    <w:p w14:paraId="31CF41B7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w:drawing>
          <wp:anchor distT="0" distB="0" distL="114300" distR="114300" simplePos="0" relativeHeight="251669504" behindDoc="0" locked="0" layoutInCell="1" allowOverlap="1" wp14:anchorId="49B42072" wp14:editId="1E4D9267">
            <wp:simplePos x="0" y="0"/>
            <wp:positionH relativeFrom="column">
              <wp:posOffset>21590</wp:posOffset>
            </wp:positionH>
            <wp:positionV relativeFrom="paragraph">
              <wp:posOffset>162560</wp:posOffset>
            </wp:positionV>
            <wp:extent cx="1439545" cy="1480820"/>
            <wp:effectExtent l="0" t="0" r="0" b="5080"/>
            <wp:wrapSquare wrapText="bothSides"/>
            <wp:docPr id="10" name="Immagine 10" descr="Immagine che contiene sedendo, tazza, computer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sedendo, tazza, computer, tavol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8CE1D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lang w:val="en-GB"/>
        </w:rPr>
        <w:t>Pipe:</w:t>
      </w:r>
    </w:p>
    <w:p w14:paraId="0DA81710" w14:textId="77777777" w:rsidR="00146C38" w:rsidRDefault="00146C38" w:rsidP="00146C38">
      <w:pPr>
        <w:rPr>
          <w:b/>
          <w:bCs/>
          <w:lang w:val="en-GB"/>
        </w:rPr>
      </w:pPr>
    </w:p>
    <w:p w14:paraId="04898347" w14:textId="77777777" w:rsidR="00146C38" w:rsidRDefault="00146C38" w:rsidP="00146C38">
      <w:pPr>
        <w:rPr>
          <w:b/>
          <w:bCs/>
          <w:lang w:val="en-GB"/>
        </w:rPr>
      </w:pPr>
    </w:p>
    <w:p w14:paraId="2A7DF2B1" w14:textId="77777777" w:rsidR="00146C38" w:rsidRDefault="00146C38" w:rsidP="00146C38">
      <w:pPr>
        <w:rPr>
          <w:b/>
          <w:bCs/>
          <w:lang w:val="en-GB"/>
        </w:rPr>
      </w:pPr>
    </w:p>
    <w:p w14:paraId="3CD4371C" w14:textId="77777777" w:rsidR="00146C38" w:rsidRDefault="00146C38" w:rsidP="00146C38">
      <w:pPr>
        <w:rPr>
          <w:b/>
          <w:bCs/>
          <w:lang w:val="en-GB"/>
        </w:rPr>
      </w:pPr>
    </w:p>
    <w:p w14:paraId="3452F99A" w14:textId="77777777" w:rsidR="00146C38" w:rsidRDefault="00146C38" w:rsidP="00146C38">
      <w:pPr>
        <w:rPr>
          <w:b/>
          <w:bCs/>
          <w:lang w:val="en-GB"/>
        </w:rPr>
      </w:pPr>
    </w:p>
    <w:p w14:paraId="6E3E46E9" w14:textId="77777777" w:rsidR="00146C38" w:rsidRDefault="00146C38" w:rsidP="00146C38">
      <w:pPr>
        <w:rPr>
          <w:b/>
          <w:bCs/>
          <w:lang w:val="en-GB"/>
        </w:rPr>
      </w:pPr>
    </w:p>
    <w:p w14:paraId="66333ACC" w14:textId="77777777" w:rsidR="00146C38" w:rsidRDefault="00146C38" w:rsidP="00146C38">
      <w:pPr>
        <w:rPr>
          <w:b/>
          <w:bCs/>
          <w:lang w:val="en-GB"/>
        </w:rPr>
      </w:pPr>
    </w:p>
    <w:p w14:paraId="5663A283" w14:textId="77777777" w:rsidR="00146C38" w:rsidRDefault="00146C38" w:rsidP="00146C38">
      <w:pPr>
        <w:rPr>
          <w:b/>
          <w:bCs/>
          <w:lang w:val="en-GB"/>
        </w:rPr>
      </w:pPr>
    </w:p>
    <w:p w14:paraId="475E65D7" w14:textId="77777777" w:rsidR="00146C38" w:rsidRDefault="00146C38" w:rsidP="00146C38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70528" behindDoc="0" locked="0" layoutInCell="1" allowOverlap="1" wp14:anchorId="20F63CDB" wp14:editId="21896352">
            <wp:simplePos x="0" y="0"/>
            <wp:positionH relativeFrom="margin">
              <wp:posOffset>8890</wp:posOffset>
            </wp:positionH>
            <wp:positionV relativeFrom="margin">
              <wp:posOffset>1866737</wp:posOffset>
            </wp:positionV>
            <wp:extent cx="1439545" cy="1480820"/>
            <wp:effectExtent l="0" t="0" r="0" b="5080"/>
            <wp:wrapSquare wrapText="bothSides"/>
            <wp:docPr id="12" name="Immagine 12" descr="Immagine che contiene giocattolo, orologio, sedendo, picc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giocattolo, orologio, sedendo, piccol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GB"/>
        </w:rPr>
        <w:t>Castle:</w:t>
      </w:r>
    </w:p>
    <w:p w14:paraId="0B75B250" w14:textId="77777777" w:rsidR="00146C38" w:rsidRDefault="00146C38" w:rsidP="00146C38">
      <w:pPr>
        <w:rPr>
          <w:b/>
          <w:bCs/>
          <w:lang w:val="en-GB"/>
        </w:rPr>
      </w:pPr>
    </w:p>
    <w:p w14:paraId="1C0B3B61" w14:textId="77777777" w:rsidR="00152B77" w:rsidRPr="00290ECE" w:rsidRDefault="00152B77" w:rsidP="00290ECE">
      <w:pPr>
        <w:jc w:val="both"/>
        <w:rPr>
          <w:rFonts w:cstheme="minorHAnsi"/>
          <w:sz w:val="28"/>
          <w:szCs w:val="28"/>
          <w:lang w:val="en-GB"/>
        </w:rPr>
      </w:pPr>
    </w:p>
    <w:sectPr w:rsidR="00152B77" w:rsidRPr="00290ECE" w:rsidSect="00AF4A2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CDD392"/>
    <w:multiLevelType w:val="hybridMultilevel"/>
    <w:tmpl w:val="F8927B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376E03"/>
    <w:multiLevelType w:val="hybridMultilevel"/>
    <w:tmpl w:val="F9942F34"/>
    <w:lvl w:ilvl="0" w:tplc="9E76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1432"/>
    <w:multiLevelType w:val="hybridMultilevel"/>
    <w:tmpl w:val="55D43D5E"/>
    <w:lvl w:ilvl="0" w:tplc="F19ED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F5E03"/>
    <w:multiLevelType w:val="hybridMultilevel"/>
    <w:tmpl w:val="9E386FC6"/>
    <w:lvl w:ilvl="0" w:tplc="0D7CC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7239"/>
    <w:multiLevelType w:val="hybridMultilevel"/>
    <w:tmpl w:val="B2004CD6"/>
    <w:lvl w:ilvl="0" w:tplc="1C5E86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7E97"/>
    <w:multiLevelType w:val="hybridMultilevel"/>
    <w:tmpl w:val="69E84A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8F"/>
    <w:rsid w:val="00002183"/>
    <w:rsid w:val="00010F55"/>
    <w:rsid w:val="00030B9C"/>
    <w:rsid w:val="0005690E"/>
    <w:rsid w:val="00085C32"/>
    <w:rsid w:val="00104B95"/>
    <w:rsid w:val="00112D6E"/>
    <w:rsid w:val="00125DF2"/>
    <w:rsid w:val="001310B2"/>
    <w:rsid w:val="00146C38"/>
    <w:rsid w:val="00152B77"/>
    <w:rsid w:val="001B06FC"/>
    <w:rsid w:val="001C1548"/>
    <w:rsid w:val="00202CB1"/>
    <w:rsid w:val="00202DD2"/>
    <w:rsid w:val="00237375"/>
    <w:rsid w:val="00243FBF"/>
    <w:rsid w:val="00245244"/>
    <w:rsid w:val="00247EEA"/>
    <w:rsid w:val="00290ECE"/>
    <w:rsid w:val="002B0779"/>
    <w:rsid w:val="002B791E"/>
    <w:rsid w:val="002C4B8F"/>
    <w:rsid w:val="002E7AB4"/>
    <w:rsid w:val="003144AB"/>
    <w:rsid w:val="00352948"/>
    <w:rsid w:val="00357733"/>
    <w:rsid w:val="00380055"/>
    <w:rsid w:val="003909AB"/>
    <w:rsid w:val="003910E0"/>
    <w:rsid w:val="003A24CE"/>
    <w:rsid w:val="003E55AE"/>
    <w:rsid w:val="0042435B"/>
    <w:rsid w:val="004964BD"/>
    <w:rsid w:val="004C4E4B"/>
    <w:rsid w:val="00532D02"/>
    <w:rsid w:val="00532FB6"/>
    <w:rsid w:val="00551755"/>
    <w:rsid w:val="0055611D"/>
    <w:rsid w:val="00557099"/>
    <w:rsid w:val="00572EAA"/>
    <w:rsid w:val="005D2B0D"/>
    <w:rsid w:val="00643B25"/>
    <w:rsid w:val="00643BB0"/>
    <w:rsid w:val="0067746F"/>
    <w:rsid w:val="00704D20"/>
    <w:rsid w:val="007239FE"/>
    <w:rsid w:val="00755416"/>
    <w:rsid w:val="00774886"/>
    <w:rsid w:val="00797D4C"/>
    <w:rsid w:val="007A00A4"/>
    <w:rsid w:val="007A78F1"/>
    <w:rsid w:val="0084686F"/>
    <w:rsid w:val="0088700A"/>
    <w:rsid w:val="008C3AF6"/>
    <w:rsid w:val="008D056C"/>
    <w:rsid w:val="00962658"/>
    <w:rsid w:val="009C66F0"/>
    <w:rsid w:val="009D5F11"/>
    <w:rsid w:val="009D770D"/>
    <w:rsid w:val="00A85496"/>
    <w:rsid w:val="00AC6E57"/>
    <w:rsid w:val="00AF4A27"/>
    <w:rsid w:val="00BA0F6C"/>
    <w:rsid w:val="00BA4D84"/>
    <w:rsid w:val="00BA761F"/>
    <w:rsid w:val="00BF150A"/>
    <w:rsid w:val="00C04B5E"/>
    <w:rsid w:val="00C6417B"/>
    <w:rsid w:val="00C822E3"/>
    <w:rsid w:val="00CC56CD"/>
    <w:rsid w:val="00D747E0"/>
    <w:rsid w:val="00DC1733"/>
    <w:rsid w:val="00DE2CAB"/>
    <w:rsid w:val="00E1192E"/>
    <w:rsid w:val="00E73CB0"/>
    <w:rsid w:val="00E9554F"/>
    <w:rsid w:val="00EE74AB"/>
    <w:rsid w:val="00EE79BA"/>
    <w:rsid w:val="00F06E44"/>
    <w:rsid w:val="00F15650"/>
    <w:rsid w:val="00F16B00"/>
    <w:rsid w:val="00F52E5E"/>
    <w:rsid w:val="00F54964"/>
    <w:rsid w:val="00FB22AF"/>
    <w:rsid w:val="00FB2529"/>
    <w:rsid w:val="00FB2DE8"/>
    <w:rsid w:val="00FB7B7D"/>
    <w:rsid w:val="00FD055F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91D0"/>
  <w15:chartTrackingRefBased/>
  <w15:docId w15:val="{40944BE9-E855-D244-8380-423831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4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17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C4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C173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B2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B252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43FB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D056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CA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CAB"/>
    <w:rPr>
      <w:rFonts w:ascii="Times New Roman" w:hAnsi="Times New Roman" w:cs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822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5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3CA2-4CD6-46E7-8C04-5A2233B3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rbessi</dc:creator>
  <cp:keywords/>
  <dc:description/>
  <cp:lastModifiedBy>martina turbessi</cp:lastModifiedBy>
  <cp:revision>21</cp:revision>
  <cp:lastPrinted>2020-05-06T13:59:00Z</cp:lastPrinted>
  <dcterms:created xsi:type="dcterms:W3CDTF">2020-05-06T13:59:00Z</dcterms:created>
  <dcterms:modified xsi:type="dcterms:W3CDTF">2020-07-25T12:57:00Z</dcterms:modified>
</cp:coreProperties>
</file>